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FBD" w14:textId="77777777" w:rsidR="00610251" w:rsidRDefault="00610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041E" w14:textId="77777777" w:rsidR="00610251" w:rsidRDefault="00610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DE9" w14:textId="77777777" w:rsidR="00610251" w:rsidRDefault="0061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B89B" w14:textId="77777777" w:rsidR="00610251" w:rsidRDefault="00610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BCD0920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="00FB7862">
            <w:rPr>
              <w:rFonts w:ascii="Calibri Light" w:eastAsia="Times New Roman" w:hAnsi="Calibri Light" w:cs="Calibri Light"/>
              <w:iCs/>
              <w:lang w:bidi="en-US"/>
            </w:rPr>
            <w:t>V</w:t>
          </w:r>
          <w:r w:rsidR="0019481A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9E8B" w14:textId="77777777" w:rsidR="00610251" w:rsidRDefault="00610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9481A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0251"/>
    <w:rsid w:val="00611199"/>
    <w:rsid w:val="00613F87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6T09:30:00Z</dcterms:created>
  <dcterms:modified xsi:type="dcterms:W3CDTF">2021-1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